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24" w:rsidRDefault="00FE230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773113" cy="927735"/>
            <wp:effectExtent l="0" t="0" r="8255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24" w:rsidRDefault="007B3324" w:rsidP="007B3324">
      <w:pPr>
        <w:rPr>
          <w:b/>
        </w:rPr>
      </w:pPr>
    </w:p>
    <w:p w:rsidR="00976C6E" w:rsidRPr="00976C6E" w:rsidRDefault="00976C6E" w:rsidP="007B3324">
      <w:pPr>
        <w:rPr>
          <w:b/>
        </w:rPr>
      </w:pPr>
    </w:p>
    <w:p w:rsidR="00F77A35" w:rsidRDefault="00F77A35" w:rsidP="00F77A35"/>
    <w:p w:rsidR="00976C6E" w:rsidRDefault="0026224B" w:rsidP="0026224B">
      <w:pPr>
        <w:jc w:val="center"/>
        <w:rPr>
          <w:rFonts w:ascii="Arial" w:hAnsi="Arial" w:cs="Arial"/>
          <w:sz w:val="28"/>
          <w:u w:val="single"/>
        </w:rPr>
      </w:pPr>
      <w:r w:rsidRPr="0026224B">
        <w:rPr>
          <w:rFonts w:ascii="Arial" w:hAnsi="Arial" w:cs="Arial"/>
          <w:sz w:val="28"/>
          <w:u w:val="single"/>
        </w:rPr>
        <w:t xml:space="preserve">Science </w:t>
      </w:r>
    </w:p>
    <w:p w:rsidR="0026224B" w:rsidRPr="0026224B" w:rsidRDefault="0026224B" w:rsidP="0026224B">
      <w:pPr>
        <w:jc w:val="center"/>
        <w:rPr>
          <w:rFonts w:ascii="Arial" w:hAnsi="Arial" w:cs="Arial"/>
          <w:sz w:val="28"/>
          <w:u w:val="single"/>
        </w:rPr>
      </w:pPr>
    </w:p>
    <w:p w:rsidR="0026224B" w:rsidRPr="0026224B" w:rsidRDefault="00F14462" w:rsidP="0026224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ctivity</w:t>
      </w:r>
      <w:r w:rsidR="0026224B">
        <w:rPr>
          <w:rFonts w:ascii="Arial" w:hAnsi="Arial" w:cs="Arial"/>
          <w:sz w:val="28"/>
        </w:rPr>
        <w:t xml:space="preserve">- </w:t>
      </w:r>
      <w:r w:rsidR="0026224B" w:rsidRPr="0026224B">
        <w:rPr>
          <w:rFonts w:ascii="Arial" w:hAnsi="Arial" w:cs="Arial"/>
          <w:sz w:val="28"/>
        </w:rPr>
        <w:t>Draw around your hero</w:t>
      </w:r>
    </w:p>
    <w:p w:rsidR="0026224B" w:rsidRPr="0026224B" w:rsidRDefault="0026224B" w:rsidP="0026224B">
      <w:pPr>
        <w:rPr>
          <w:rFonts w:ascii="Arial" w:hAnsi="Arial" w:cs="Arial"/>
          <w:sz w:val="28"/>
        </w:rPr>
      </w:pPr>
    </w:p>
    <w:p w:rsidR="0026224B" w:rsidRPr="0026224B" w:rsidRDefault="0026224B" w:rsidP="0026224B">
      <w:pPr>
        <w:rPr>
          <w:rFonts w:ascii="Arial" w:hAnsi="Arial" w:cs="Arial"/>
          <w:b/>
          <w:sz w:val="36"/>
        </w:rPr>
      </w:pPr>
      <w:r w:rsidRPr="0026224B">
        <w:rPr>
          <w:rFonts w:ascii="Arial" w:hAnsi="Arial" w:cs="Arial"/>
          <w:b/>
          <w:sz w:val="36"/>
        </w:rPr>
        <w:t>What you will need;</w:t>
      </w:r>
    </w:p>
    <w:p w:rsidR="0026224B" w:rsidRPr="0026224B" w:rsidRDefault="0026224B" w:rsidP="0026224B">
      <w:p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>A hero</w:t>
      </w:r>
    </w:p>
    <w:p w:rsidR="0026224B" w:rsidRPr="0026224B" w:rsidRDefault="0026224B" w:rsidP="0026224B">
      <w:p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>Chalk</w:t>
      </w:r>
    </w:p>
    <w:p w:rsidR="0026224B" w:rsidRPr="0026224B" w:rsidRDefault="0026224B" w:rsidP="0026224B">
      <w:p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>A floor outside or a large piece of paper</w:t>
      </w:r>
    </w:p>
    <w:p w:rsidR="0026224B" w:rsidRPr="0026224B" w:rsidRDefault="0026224B" w:rsidP="0026224B">
      <w:pPr>
        <w:rPr>
          <w:rFonts w:ascii="Arial" w:hAnsi="Arial" w:cs="Arial"/>
          <w:sz w:val="28"/>
        </w:rPr>
      </w:pPr>
    </w:p>
    <w:p w:rsidR="0026224B" w:rsidRPr="0026224B" w:rsidRDefault="0026224B" w:rsidP="0026224B">
      <w:pPr>
        <w:rPr>
          <w:rFonts w:ascii="Arial" w:hAnsi="Arial" w:cs="Arial"/>
          <w:sz w:val="28"/>
        </w:rPr>
      </w:pPr>
    </w:p>
    <w:p w:rsidR="0026224B" w:rsidRPr="0026224B" w:rsidRDefault="00F14462" w:rsidP="0026224B">
      <w:pPr>
        <w:rPr>
          <w:rFonts w:ascii="Arial" w:hAnsi="Arial" w:cs="Arial"/>
          <w:b/>
          <w:sz w:val="36"/>
        </w:rPr>
      </w:pPr>
      <w:r w:rsidRPr="0026224B">
        <w:rPr>
          <w:rFonts w:ascii="Arial" w:hAnsi="Arial" w:cs="Arial"/>
          <w:b/>
          <w:sz w:val="36"/>
        </w:rPr>
        <w:t>Activity</w:t>
      </w:r>
      <w:r w:rsidR="0026224B" w:rsidRPr="0026224B">
        <w:rPr>
          <w:rFonts w:ascii="Arial" w:hAnsi="Arial" w:cs="Arial"/>
          <w:b/>
          <w:sz w:val="36"/>
        </w:rPr>
        <w:t>;</w:t>
      </w:r>
    </w:p>
    <w:p w:rsidR="0026224B" w:rsidRPr="0026224B" w:rsidRDefault="0026224B" w:rsidP="0026224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 xml:space="preserve">Ask your hero to like down on to the ground/ on your piece of paper </w:t>
      </w:r>
    </w:p>
    <w:p w:rsidR="0026224B" w:rsidRPr="0026224B" w:rsidRDefault="0026224B" w:rsidP="0026224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>Use your chalk and carefully draw around your hero</w:t>
      </w:r>
    </w:p>
    <w:p w:rsidR="0026224B" w:rsidRPr="0026224B" w:rsidRDefault="0026224B" w:rsidP="0026224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>Ask you hero to stand back up</w:t>
      </w:r>
    </w:p>
    <w:p w:rsidR="0026224B" w:rsidRPr="0026224B" w:rsidRDefault="0026224B" w:rsidP="0026224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26224B">
        <w:rPr>
          <w:rFonts w:ascii="Arial" w:hAnsi="Arial" w:cs="Arial"/>
          <w:sz w:val="28"/>
        </w:rPr>
        <w:t xml:space="preserve">Work with your hero and </w:t>
      </w:r>
      <w:r w:rsidR="00F14462" w:rsidRPr="0026224B">
        <w:rPr>
          <w:rFonts w:ascii="Arial" w:hAnsi="Arial" w:cs="Arial"/>
          <w:sz w:val="28"/>
        </w:rPr>
        <w:t>label</w:t>
      </w:r>
      <w:r w:rsidRPr="0026224B">
        <w:rPr>
          <w:rFonts w:ascii="Arial" w:hAnsi="Arial" w:cs="Arial"/>
          <w:sz w:val="28"/>
        </w:rPr>
        <w:t xml:space="preserve"> the different parts of their body </w:t>
      </w:r>
    </w:p>
    <w:p w:rsidR="0026224B" w:rsidRPr="0026224B" w:rsidRDefault="0026224B" w:rsidP="0026224B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26224B">
        <w:rPr>
          <w:rFonts w:ascii="Arial" w:hAnsi="Arial" w:cs="Arial"/>
          <w:b/>
          <w:sz w:val="28"/>
        </w:rPr>
        <w:t>Challenge</w:t>
      </w:r>
      <w:r w:rsidRPr="0026224B">
        <w:rPr>
          <w:rFonts w:ascii="Arial" w:hAnsi="Arial" w:cs="Arial"/>
          <w:sz w:val="28"/>
        </w:rPr>
        <w:t xml:space="preserve">: Can you label some of the organs inside of the body? How many can you think of? </w:t>
      </w:r>
    </w:p>
    <w:p w:rsidR="00675D2A" w:rsidRDefault="0026224B" w:rsidP="0026224B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43610</wp:posOffset>
            </wp:positionH>
            <wp:positionV relativeFrom="paragraph">
              <wp:posOffset>180975</wp:posOffset>
            </wp:positionV>
            <wp:extent cx="3901440" cy="282854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Pr="00675D2A" w:rsidRDefault="00675D2A" w:rsidP="00675D2A">
      <w:pPr>
        <w:rPr>
          <w:rFonts w:ascii="Arial" w:hAnsi="Arial" w:cs="Arial"/>
        </w:rPr>
      </w:pPr>
    </w:p>
    <w:p w:rsidR="00675D2A" w:rsidRDefault="00675D2A" w:rsidP="00675D2A">
      <w:pPr>
        <w:rPr>
          <w:rFonts w:ascii="Arial" w:hAnsi="Arial" w:cs="Arial"/>
        </w:rPr>
      </w:pPr>
    </w:p>
    <w:p w:rsidR="0026224B" w:rsidRPr="00675D2A" w:rsidRDefault="00675D2A" w:rsidP="00675D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n’t forget to send a picture to your teacher!</w:t>
      </w:r>
    </w:p>
    <w:sectPr w:rsidR="0026224B" w:rsidRPr="00675D2A" w:rsidSect="00FE230C">
      <w:pgSz w:w="11906" w:h="16838"/>
      <w:pgMar w:top="1440" w:right="1440" w:bottom="1440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2A" w:rsidRDefault="00675D2A" w:rsidP="00675D2A">
      <w:pPr>
        <w:spacing w:after="0"/>
      </w:pPr>
      <w:r>
        <w:separator/>
      </w:r>
    </w:p>
  </w:endnote>
  <w:endnote w:type="continuationSeparator" w:id="0">
    <w:p w:rsidR="00675D2A" w:rsidRDefault="00675D2A" w:rsidP="00675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2A" w:rsidRDefault="00675D2A" w:rsidP="00675D2A">
      <w:pPr>
        <w:spacing w:after="0"/>
      </w:pPr>
      <w:r>
        <w:separator/>
      </w:r>
    </w:p>
  </w:footnote>
  <w:footnote w:type="continuationSeparator" w:id="0">
    <w:p w:rsidR="00675D2A" w:rsidRDefault="00675D2A" w:rsidP="00675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0DE6"/>
    <w:multiLevelType w:val="hybridMultilevel"/>
    <w:tmpl w:val="CB1A4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C"/>
    <w:rsid w:val="001A4F38"/>
    <w:rsid w:val="0026224B"/>
    <w:rsid w:val="002D6E0D"/>
    <w:rsid w:val="00383A77"/>
    <w:rsid w:val="003D415A"/>
    <w:rsid w:val="004B7FCE"/>
    <w:rsid w:val="00675D2A"/>
    <w:rsid w:val="00742481"/>
    <w:rsid w:val="007B3324"/>
    <w:rsid w:val="00976C6E"/>
    <w:rsid w:val="00EC40C7"/>
    <w:rsid w:val="00F14462"/>
    <w:rsid w:val="00F77A35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63E3E-69E8-49A9-8D52-A90DE1C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C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D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D2A"/>
  </w:style>
  <w:style w:type="paragraph" w:styleId="Footer">
    <w:name w:val="footer"/>
    <w:basedOn w:val="Normal"/>
    <w:link w:val="FooterChar"/>
    <w:uiPriority w:val="99"/>
    <w:unhideWhenUsed/>
    <w:rsid w:val="00675D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0C54-21A0-4CFB-9735-7B7732E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itadmin</cp:lastModifiedBy>
  <cp:revision>5</cp:revision>
  <dcterms:created xsi:type="dcterms:W3CDTF">2020-04-21T16:06:00Z</dcterms:created>
  <dcterms:modified xsi:type="dcterms:W3CDTF">2020-04-22T11:38:00Z</dcterms:modified>
</cp:coreProperties>
</file>